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7713CD15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5D942D4A" w14:textId="4EB04984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A1E0F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EC579B1" w14:textId="742A123A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46634B5" w14:textId="77777777" w:rsidR="00C113AE" w:rsidRDefault="00FB1399" w:rsidP="004A1E0F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</w:t>
      </w:r>
    </w:p>
    <w:p w14:paraId="274E0F92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41274036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powiatowej nr 2092R Aksmanice- Nowosiółki Dydyńskie poprzez budowę </w:t>
      </w:r>
    </w:p>
    <w:p w14:paraId="57EDBB78" w14:textId="309A3773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486C7476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2. „Przebudowa drogi powiatowej nr 2119R Hurko-Jaksmanice poprzez budowę chodnika w </w:t>
      </w:r>
    </w:p>
    <w:p w14:paraId="563DDA16" w14:textId="78B810E1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 Siedliska”</w:t>
      </w:r>
    </w:p>
    <w:p w14:paraId="76E8207A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„Przebudowa drogi powiatowej nr 1818R poprzez budowę ścieżki pieszo-rowerowej pomiędzy</w:t>
      </w:r>
    </w:p>
    <w:p w14:paraId="1DE462A0" w14:textId="75B68A64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ami Torki-Leszno-Nakło”</w:t>
      </w:r>
    </w:p>
    <w:p w14:paraId="4EB1834A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„Przebudowa drogi powiatowej nr 1783R poprzez budowę chodnika w miejscowości</w:t>
      </w:r>
    </w:p>
    <w:p w14:paraId="5DA8456D" w14:textId="33408EC2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aćkowice”</w:t>
      </w:r>
    </w:p>
    <w:p w14:paraId="156C0C0E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5. „Przebudowa drogi powiatowej nr 1820R poprzez budowę chodnika w miejscowości </w:t>
      </w:r>
    </w:p>
    <w:p w14:paraId="1B7C545F" w14:textId="0B068D6C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Wyszatyce”</w:t>
      </w:r>
    </w:p>
    <w:p w14:paraId="0BBD77F6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„Przebudowa drogi powiatowej nr 2099R poprzez budowę chodnika w miejscowości Kosienice”</w:t>
      </w:r>
    </w:p>
    <w:bookmarkEnd w:id="1"/>
    <w:p w14:paraId="0974E2F2" w14:textId="6D1721D1" w:rsidR="00FB1399" w:rsidRPr="004A1E0F" w:rsidRDefault="00340C3A" w:rsidP="004A1E0F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  <w:r w:rsidR="00FB1399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="00FB1399"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4330879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4D8EA65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03D7D55F" w14:textId="6B27D77B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3C0A06E" w14:textId="26E21B7F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2FD764B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53FA8A1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63514C3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D6A4272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08405CD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3B81FBE5" w14:textId="27022E9E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C21EF46" w14:textId="7828423C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CE52B18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EB3095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B1D6833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5793AD8" w14:textId="3165D808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2776D517" w14:textId="25B3A8D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705004" w14:textId="71F7D3E2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93EE012" w14:textId="2B1E4306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28FFBCAD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4A3C41A" w14:textId="21B83180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39A6EEF0" w14:textId="19F63719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A1E0F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2950B1" w14:textId="214CDEF3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D98D243" w14:textId="456031A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165DBA66" w14:textId="04223795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2B280E5" w14:textId="4AC72CE8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507A30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105916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3BC4145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9A36B43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A51A10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742CF9C0" w:rsidR="00384CC8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C762DC3" w14:textId="77777777" w:rsidR="00450A95" w:rsidRPr="00986BC9" w:rsidRDefault="00450A95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A47BD4" w14:textId="77777777" w:rsidR="00450A95" w:rsidRDefault="00450A95" w:rsidP="00450A95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7C4A5BFD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powiatowej nr 2092R Aksmanice- Nowosiółki Dydyńskie poprzez budowę </w:t>
      </w:r>
    </w:p>
    <w:p w14:paraId="4BB802DA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6D524E78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2. „Przebudowa drogi powiatowej nr 2119R Hurko-Jaksmanice poprzez budowę chodnika w </w:t>
      </w:r>
    </w:p>
    <w:p w14:paraId="0999334E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 Siedliska”</w:t>
      </w:r>
    </w:p>
    <w:p w14:paraId="5551E56A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„Przebudowa drogi powiatowej nr 1818R poprzez budowę ścieżki pieszo-rowerowej pomiędzy</w:t>
      </w:r>
    </w:p>
    <w:p w14:paraId="41DB088C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ami Torki-Leszno-Nakło”</w:t>
      </w:r>
    </w:p>
    <w:p w14:paraId="0AE3B210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„Przebudowa drogi powiatowej nr 1783R poprzez budowę chodnika w miejscowości</w:t>
      </w:r>
    </w:p>
    <w:p w14:paraId="5C32C310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aćkowice”</w:t>
      </w:r>
    </w:p>
    <w:p w14:paraId="22721FF2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5. „Przebudowa drogi powiatowej nr 1820R poprzez budowę chodnika w miejscowości </w:t>
      </w:r>
    </w:p>
    <w:p w14:paraId="0F40464F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Wyszatyce”</w:t>
      </w:r>
    </w:p>
    <w:p w14:paraId="2FD5EB70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„Przebudowa drogi powiatowej nr 2099R poprzez budowę chodnika w miejscowości Kosienice”</w:t>
      </w:r>
    </w:p>
    <w:p w14:paraId="2CDE4FCB" w14:textId="77777777" w:rsidR="004A1E0F" w:rsidRDefault="004A1E0F" w:rsidP="00986BC9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D59270" w14:textId="3CB5FE01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6D31FA7B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85FB8F7" w14:textId="69834D1B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4B47B33F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B457B9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4DB33474" w14:textId="2DB74F25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6EF02B1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0EB11EB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BF42FE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1DF1141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F9AE8F6" w14:textId="61E19696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64E7FD42" w14:textId="7491763A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1E9DD5A" w14:textId="32EBA94A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33DDC06E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C9B4A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C79BE1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08859F" w14:textId="38FB00ED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105F479C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4C8FD77" w14:textId="7A4E2C70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5DB0A78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6F921272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5F337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0ACA3C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4E2412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6EA490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9DF8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78589A" w14:textId="50A87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F912F1" w14:textId="3658880F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D687F7D" w14:textId="2CEFC8A9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5F1C4C1" w14:textId="2715CCEC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63450A" w14:textId="1D5C592A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D57380" w14:textId="3DA3F7E5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9E25C" w14:textId="371DB8EA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4BCC84" w14:textId="18F19FD3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D1A27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087947" w14:textId="48340E81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BF5B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3B61CCB" w14:textId="265AD3C2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C7B94CD" w14:textId="1397B141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A1E0F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A10E2D4" w14:textId="5743DD93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198400B" w14:textId="11AD4B7B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4DACB9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8C11AE6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31C8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EDE248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DB9D7E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D9BEDC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1FD4AEC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BECED10" w14:textId="77777777" w:rsidR="00B465A1" w:rsidRPr="001764C2" w:rsidRDefault="006D0AD2" w:rsidP="004A1E0F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3" w:name="_Hlk131492801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F90C3B7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4" w:name="_Hlk100213898"/>
      <w:bookmarkEnd w:id="3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powiatowej nr 2092R Aksmanice- Nowosiółki Dydyńskie poprzez budowę </w:t>
      </w:r>
    </w:p>
    <w:p w14:paraId="0FB116E1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17C76F96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2. „Przebudowa drogi powiatowej nr 2119R Hurko-Jaksmanice poprzez budowę chodnika w </w:t>
      </w:r>
    </w:p>
    <w:p w14:paraId="591089A9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 Siedliska”</w:t>
      </w:r>
    </w:p>
    <w:p w14:paraId="6A7DECC3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„Przebudowa drogi powiatowej nr 1818R poprzez budowę ścieżki pieszo-rowerowej pomiędzy</w:t>
      </w:r>
    </w:p>
    <w:p w14:paraId="7BF0E2E8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ami Torki-Leszno-Nakło”</w:t>
      </w:r>
    </w:p>
    <w:p w14:paraId="633DD7F7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„Przebudowa drogi powiatowej nr 1783R poprzez budowę chodnika w miejscowości</w:t>
      </w:r>
    </w:p>
    <w:p w14:paraId="5692F7F8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aćkowice”</w:t>
      </w:r>
    </w:p>
    <w:p w14:paraId="5F3FCBBE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5. „Przebudowa drogi powiatowej nr 1820R poprzez budowę chodnika w miejscowości </w:t>
      </w:r>
    </w:p>
    <w:p w14:paraId="2D783262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Wyszatyce”</w:t>
      </w:r>
    </w:p>
    <w:p w14:paraId="7731A4D4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„Przebudowa drogi powiatowej nr 2099R poprzez budowę chodnika w miejscowości Kosienice”</w:t>
      </w:r>
    </w:p>
    <w:p w14:paraId="7AC02C5A" w14:textId="34E3D180" w:rsidR="000E063C" w:rsidRDefault="000E063C" w:rsidP="00C113A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6556CA9F" w14:textId="3B6F357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473CACA5" w14:textId="085E673C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DB8219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1BEE5E8D" w14:textId="0F3B00BA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09E45AC5" w14:textId="2CC81ECC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49262F1C" w14:textId="285B8E63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9E63875" w14:textId="1818A8C1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43A4EB" w14:textId="3CFC49FD" w:rsidR="004A1E0F" w:rsidRDefault="004A1E0F" w:rsidP="004A1E0F">
      <w:pPr>
        <w:tabs>
          <w:tab w:val="left" w:pos="568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3C42A08" w14:textId="5B317433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A1E0F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478D5A6F" w14:textId="1CF1C8AE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C113A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A1E0F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4D332F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6DA946DA" w14:textId="3F69883A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4E9BE7AB" w14:textId="25AF162C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456B441B" w14:textId="53783919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98F707" w14:textId="7C68F86C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7045642C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powiatowej nr 2092R Aksmanice- Nowosiółki Dydyńskie poprzez budowę </w:t>
      </w:r>
    </w:p>
    <w:p w14:paraId="3120DA94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546E3D80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2. „Przebudowa drogi powiatowej nr 2119R Hurko-Jaksmanice poprzez budowę chodnika w </w:t>
      </w:r>
    </w:p>
    <w:p w14:paraId="243A3A42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 Siedliska”</w:t>
      </w:r>
    </w:p>
    <w:p w14:paraId="68D9B8E3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„Przebudowa drogi powiatowej nr 1818R poprzez budowę ścieżki pieszo-rowerowej pomiędzy</w:t>
      </w:r>
    </w:p>
    <w:p w14:paraId="0396BE2D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ami Torki-Leszno-Nakło”</w:t>
      </w:r>
    </w:p>
    <w:p w14:paraId="490A726E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„Przebudowa drogi powiatowej nr 1783R poprzez budowę chodnika w miejscowości</w:t>
      </w:r>
    </w:p>
    <w:p w14:paraId="30D4B4A3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aćkowice”</w:t>
      </w:r>
    </w:p>
    <w:p w14:paraId="6B22A069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5. „Przebudowa drogi powiatowej nr 1820R poprzez budowę chodnika w miejscowości </w:t>
      </w:r>
    </w:p>
    <w:p w14:paraId="2A70DC20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Wyszatyce”</w:t>
      </w:r>
    </w:p>
    <w:p w14:paraId="46B97464" w14:textId="77777777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„Przebudowa drogi powiatowej nr 2099R poprzez budowę chodnika w miejscowości Kosienice”</w:t>
      </w:r>
    </w:p>
    <w:p w14:paraId="2B4B11E7" w14:textId="77777777" w:rsidR="00F5736F" w:rsidRDefault="00F5736F" w:rsidP="00F5736F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4F92C70" w14:textId="4C197D89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53049C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1882B0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59253D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4EE3BB7" w14:textId="2175F706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F1A081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4B47A0" w14:textId="4D4F9592" w:rsidR="004A1E0F" w:rsidRPr="004A1E0F" w:rsidRDefault="00E11DA1" w:rsidP="004A1E0F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08092EB" w14:textId="739F59F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E0F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F911F69" w14:textId="115F2C65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2966C8C1" w14:textId="673054C6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43126C4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9EA201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411293D0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113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4A1E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DBF37E8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1. „Przebudowa drogi powiatowej nr 2092R Aksmanice- Nowosiółki Dydyńskie poprzez budowę </w:t>
            </w:r>
          </w:p>
          <w:p w14:paraId="0BD0A39D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a w miejscowości Sierakośce”</w:t>
            </w:r>
          </w:p>
          <w:p w14:paraId="5E2179D4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2. „Przebudowa drogi powiatowej nr 2119R Hurko-Jaksmanice poprzez budowę chodnika w </w:t>
            </w:r>
          </w:p>
          <w:p w14:paraId="454B91E8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iejscowości Siedliska”</w:t>
            </w:r>
          </w:p>
          <w:p w14:paraId="7F294D97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„Przebudowa drogi powiatowej nr 1818R poprzez budowę ścieżki pieszo-rowerowej pomiędzy</w:t>
            </w:r>
          </w:p>
          <w:p w14:paraId="6E9291AA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iejscowościami Torki-Leszno-Nakło”</w:t>
            </w:r>
          </w:p>
          <w:p w14:paraId="07EB11AF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4. „Przebudowa drogi powiatowej nr 1783R poprzez budowę chodnika w miejscowości</w:t>
            </w:r>
          </w:p>
          <w:p w14:paraId="601221D7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aćkowice”</w:t>
            </w:r>
          </w:p>
          <w:p w14:paraId="32A928F2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5. „Przebudowa drogi powiatowej nr 1820R poprzez budowę chodnika w miejscowości </w:t>
            </w:r>
          </w:p>
          <w:p w14:paraId="1E949EB6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Wyszatyce”</w:t>
            </w:r>
          </w:p>
          <w:p w14:paraId="46997AF1" w14:textId="77777777" w:rsidR="004A1E0F" w:rsidRDefault="004A1E0F" w:rsidP="004A1E0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6. „Przebudowa drogi powiatowej nr 2099R poprzez budowę chodnika w miejscowości Kosienice”</w:t>
            </w:r>
          </w:p>
          <w:p w14:paraId="1ACC8562" w14:textId="33A50BB7" w:rsidR="00AC0A27" w:rsidRPr="00986BC9" w:rsidRDefault="00AC0A27" w:rsidP="004A1E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19E1BB77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2A141789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43631E6A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9F9C" w14:textId="00F060A4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8BB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11F0FD30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324C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ADB10B4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3C3D413" w14:textId="6E2F235A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0AB089DC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4AABC5BA" w14:textId="66D81528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ACD4ED5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62FB69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C84E5DE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73339D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49D4A7FE" w14:textId="6E233491" w:rsidR="00C113AE" w:rsidRPr="004A1E0F" w:rsidRDefault="00E10ABA" w:rsidP="00C113A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  <w:r w:rsidR="00C911AA" w:rsidRPr="00986B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4C2">
        <w:rPr>
          <w:rFonts w:ascii="Times New Roman" w:hAnsi="Times New Roman" w:cs="Times New Roman"/>
          <w:sz w:val="20"/>
          <w:szCs w:val="20"/>
        </w:rPr>
        <w:br w:type="column"/>
      </w:r>
      <w:r w:rsidR="00C113A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Zamawiając</w:t>
      </w:r>
      <w:r w:rsidR="00C113AE">
        <w:rPr>
          <w:rFonts w:ascii="Times New Roman" w:hAnsi="Times New Roman" w:cs="Times New Roman"/>
          <w:b/>
          <w:bCs/>
          <w:sz w:val="20"/>
          <w:szCs w:val="20"/>
        </w:rPr>
        <w:t xml:space="preserve">y: </w:t>
      </w:r>
      <w:r w:rsidR="00C113AE" w:rsidRPr="00C113AE">
        <w:rPr>
          <w:rFonts w:ascii="Times New Roman" w:hAnsi="Times New Roman" w:cs="Times New Roman"/>
          <w:b/>
          <w:bCs/>
          <w:sz w:val="20"/>
          <w:szCs w:val="20"/>
        </w:rPr>
        <w:t>Zarząd Dróg Powiatowych</w:t>
      </w:r>
    </w:p>
    <w:p w14:paraId="28653BF6" w14:textId="5A2FD00B" w:rsidR="00220154" w:rsidRPr="00C113AE" w:rsidRDefault="00C113AE" w:rsidP="00C113A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113AE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700C77A4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8DF659A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113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16383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4200DBFF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D49AA2D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1. „Przebudowa drogi powiatowej nr 2092R Aksmanice- Nowosiółki Dydyńskie poprzez budowę </w:t>
            </w:r>
          </w:p>
          <w:p w14:paraId="4E124309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a w miejscowości Sierakośce”</w:t>
            </w:r>
          </w:p>
          <w:p w14:paraId="2DA27D13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2. „Przebudowa drogi powiatowej nr 2119R Hurko-Jaksmanice poprzez budowę chodnika w </w:t>
            </w:r>
          </w:p>
          <w:p w14:paraId="4DA4FC59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iejscowości Siedliska”</w:t>
            </w:r>
          </w:p>
          <w:p w14:paraId="4D71AFE2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„Przebudowa drogi powiatowej nr 1818R poprzez budowę ścieżki pieszo-rowerowej pomiędzy</w:t>
            </w:r>
          </w:p>
          <w:p w14:paraId="1D754ADE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iejscowościami Torki-Leszno-Nakło”</w:t>
            </w:r>
          </w:p>
          <w:p w14:paraId="37C5F15A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4. „Przebudowa drogi powiatowej nr 1783R poprzez budowę chodnika w miejscowości</w:t>
            </w:r>
          </w:p>
          <w:p w14:paraId="3FC8E735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aćkowice”</w:t>
            </w:r>
          </w:p>
          <w:p w14:paraId="195AAA1B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5. „Przebudowa drogi powiatowej nr 1820R poprzez budowę chodnika w miejscowości </w:t>
            </w:r>
          </w:p>
          <w:p w14:paraId="463C9D15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Wyszatyce”</w:t>
            </w:r>
          </w:p>
          <w:p w14:paraId="1E630F37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6. „Przebudowa drogi powiatowej nr 2099R poprzez budowę chodnika w miejscowości Kosienice”</w:t>
            </w:r>
          </w:p>
          <w:p w14:paraId="37147B5E" w14:textId="6384C97B" w:rsidR="00AC0A27" w:rsidRPr="001764C2" w:rsidRDefault="00AC0A27" w:rsidP="001638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84E956" w14:textId="36049463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F84F93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5FDE55E" w14:textId="2788E91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7FFBFDA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013FF06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6730C1F5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5D35C7E7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26993F16" w14:textId="548DC119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6015FF04" w14:textId="2ADB319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898D6F" w14:textId="69C90F0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103C534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8B10242" w14:textId="6ED635CF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C31AC50" w14:textId="7A2EA050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28AC611A" w14:textId="2FC2652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0FD2C1A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7CD0017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4E58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7762C2" w14:textId="4FAEA969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49514" w14:textId="3C787F91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7FA7E99E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70FFDB46" w14:textId="5D1D86FA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28C094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433931" w14:textId="20E80055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1F5CF5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F13B8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453C9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5E60864" w14:textId="155A78C7" w:rsidR="00C113AE" w:rsidRPr="00C113AE" w:rsidRDefault="007E63BB" w:rsidP="00C113AE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61642424" w14:textId="50249146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113AE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mawiający : </w:t>
      </w:r>
      <w:bookmarkStart w:id="6" w:name="_Hlk136331385"/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t>Zarząd Dróg Powiatowych</w:t>
      </w:r>
    </w:p>
    <w:p w14:paraId="59CB5670" w14:textId="47AECDF8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bookmarkEnd w:id="6"/>
    <w:p w14:paraId="68BFECF6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5F29740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899D1A2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EB86B05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75FA3EDF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113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16383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BF3" w14:textId="430FC492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D5B7975" w14:textId="77777777" w:rsidR="00C113AE" w:rsidRDefault="00C113AE" w:rsidP="00C113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AE41B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1. „Przebudowa drogi powiatowej nr 2092R Aksmanice- Nowosiółki Dydyńskie poprzez budowę </w:t>
            </w:r>
          </w:p>
          <w:p w14:paraId="001D934A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chodnika w miejscowości Sierakośce”</w:t>
            </w:r>
          </w:p>
          <w:p w14:paraId="09A82932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2. „Przebudowa drogi powiatowej nr 2119R Hurko-Jaksmanice poprzez budowę chodnika w </w:t>
            </w:r>
          </w:p>
          <w:p w14:paraId="13411632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iejscowości Siedliska”</w:t>
            </w:r>
          </w:p>
          <w:p w14:paraId="42FD3267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„Przebudowa drogi powiatowej nr 1818R poprzez budowę ścieżki pieszo-rowerowej pomiędzy</w:t>
            </w:r>
          </w:p>
          <w:p w14:paraId="0683777F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iejscowościami Torki-Leszno-Nakło”</w:t>
            </w:r>
          </w:p>
          <w:p w14:paraId="7C8BE54D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4. „Przebudowa drogi powiatowej nr 1783R poprzez budowę chodnika w miejscowości</w:t>
            </w:r>
          </w:p>
          <w:p w14:paraId="1DE8B495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Maćkowice”</w:t>
            </w:r>
          </w:p>
          <w:p w14:paraId="03648A7B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 xml:space="preserve">Zad.5. „Przebudowa drogi powiatowej nr 1820R poprzez budowę chodnika w miejscowości </w:t>
            </w:r>
          </w:p>
          <w:p w14:paraId="432135B3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Wyszatyce”</w:t>
            </w:r>
          </w:p>
          <w:p w14:paraId="6C15E386" w14:textId="77777777" w:rsidR="00163832" w:rsidRDefault="00163832" w:rsidP="00163832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6. „Przebudowa drogi powiatowej nr 2099R poprzez budowę chodnika w miejscowości Kosienice”</w:t>
            </w:r>
          </w:p>
          <w:p w14:paraId="1845A03D" w14:textId="01CC7EFC" w:rsidR="00AC0A27" w:rsidRPr="00F5736F" w:rsidRDefault="00AC0A27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AC0A27" w:rsidRPr="00986BC9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13B9C" w14:textId="1056541D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34C4F" w14:textId="3A7756A1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5315CF21" w14:textId="73D72B30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9A9688E" w14:textId="607FE053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31CDF17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A71E1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3B378B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35CECDBE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92C04F0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8C674FB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60829C8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B844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6460F1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8BD011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E01AF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7630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035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742D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600808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C4F764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7AA88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3C3D68" w14:textId="6C0C9A31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DB6A" w14:textId="77777777" w:rsidR="00320607" w:rsidRDefault="00320607">
      <w:pPr>
        <w:spacing w:after="0" w:line="240" w:lineRule="auto"/>
      </w:pPr>
      <w:r>
        <w:separator/>
      </w:r>
    </w:p>
  </w:endnote>
  <w:endnote w:type="continuationSeparator" w:id="0">
    <w:p w14:paraId="75D5344E" w14:textId="77777777" w:rsidR="00320607" w:rsidRDefault="003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915D" w14:textId="77777777" w:rsidR="00320607" w:rsidRDefault="0032060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C810D66" w14:textId="77777777" w:rsidR="00320607" w:rsidRDefault="0032060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2721154">
    <w:abstractNumId w:val="3"/>
  </w:num>
  <w:num w:numId="2" w16cid:durableId="559097096">
    <w:abstractNumId w:val="6"/>
  </w:num>
  <w:num w:numId="3" w16cid:durableId="306472215">
    <w:abstractNumId w:val="11"/>
  </w:num>
  <w:num w:numId="4" w16cid:durableId="1727685198">
    <w:abstractNumId w:val="8"/>
  </w:num>
  <w:num w:numId="5" w16cid:durableId="93212174">
    <w:abstractNumId w:val="10"/>
  </w:num>
  <w:num w:numId="6" w16cid:durableId="1633708887">
    <w:abstractNumId w:val="9"/>
  </w:num>
  <w:num w:numId="7" w16cid:durableId="8572345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063C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3832"/>
    <w:rsid w:val="00167D28"/>
    <w:rsid w:val="001764C2"/>
    <w:rsid w:val="001817A8"/>
    <w:rsid w:val="00187C95"/>
    <w:rsid w:val="001A76C3"/>
    <w:rsid w:val="001C0168"/>
    <w:rsid w:val="001D5596"/>
    <w:rsid w:val="001E4643"/>
    <w:rsid w:val="001E5161"/>
    <w:rsid w:val="001E7CF9"/>
    <w:rsid w:val="001F010B"/>
    <w:rsid w:val="00200D6D"/>
    <w:rsid w:val="00220154"/>
    <w:rsid w:val="00226804"/>
    <w:rsid w:val="00246EDA"/>
    <w:rsid w:val="0026618D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0607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68BB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0A95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1E0F"/>
    <w:rsid w:val="004A3D22"/>
    <w:rsid w:val="004C148C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012E"/>
    <w:rsid w:val="00991413"/>
    <w:rsid w:val="00992BA0"/>
    <w:rsid w:val="00993597"/>
    <w:rsid w:val="009B2620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55E"/>
    <w:rsid w:val="00AF245A"/>
    <w:rsid w:val="00AF675D"/>
    <w:rsid w:val="00AF6843"/>
    <w:rsid w:val="00B04309"/>
    <w:rsid w:val="00B13BAE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BE5792"/>
    <w:rsid w:val="00C07266"/>
    <w:rsid w:val="00C113AE"/>
    <w:rsid w:val="00C15B55"/>
    <w:rsid w:val="00C16604"/>
    <w:rsid w:val="00C1689C"/>
    <w:rsid w:val="00C20559"/>
    <w:rsid w:val="00C43D04"/>
    <w:rsid w:val="00C506F0"/>
    <w:rsid w:val="00C523A7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5736F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83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D18-84CA-4729-BF43-52E580E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7-26T12:30:00Z</dcterms:created>
  <dcterms:modified xsi:type="dcterms:W3CDTF">2023-07-26T12:30:00Z</dcterms:modified>
</cp:coreProperties>
</file>